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851"/>
        <w:gridCol w:w="2125"/>
      </w:tblGrid>
      <w:tr w:rsidR="0080312F" w14:paraId="04F492BD" w14:textId="77777777" w:rsidTr="00974E23">
        <w:trPr>
          <w:trHeight w:val="416"/>
        </w:trPr>
        <w:tc>
          <w:tcPr>
            <w:tcW w:w="959" w:type="dxa"/>
          </w:tcPr>
          <w:p w14:paraId="64201E37" w14:textId="4D488FFA" w:rsidR="0080312F" w:rsidRPr="00B329C7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3402" w:type="dxa"/>
          </w:tcPr>
          <w:p w14:paraId="0CB9BED2" w14:textId="21AD9A4D" w:rsidR="004276C5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700A24">
              <w:rPr>
                <w:b/>
              </w:rPr>
              <w:t>The Goldfish Boy</w:t>
            </w:r>
          </w:p>
          <w:p w14:paraId="4E37926D" w14:textId="46E0621B" w:rsidR="00DB490D" w:rsidRPr="00B329C7" w:rsidRDefault="00DB490D" w:rsidP="00EA7F38">
            <w:pPr>
              <w:rPr>
                <w:b/>
              </w:rPr>
            </w:pPr>
            <w:r>
              <w:rPr>
                <w:b/>
              </w:rPr>
              <w:t>Author:</w:t>
            </w:r>
            <w:r w:rsidR="00700A24">
              <w:rPr>
                <w:b/>
              </w:rPr>
              <w:t xml:space="preserve"> Lisa Thompson</w:t>
            </w:r>
          </w:p>
        </w:tc>
        <w:tc>
          <w:tcPr>
            <w:tcW w:w="2977" w:type="dxa"/>
          </w:tcPr>
          <w:p w14:paraId="0D330FF5" w14:textId="77777777" w:rsidR="0080312F" w:rsidRDefault="00DB490D" w:rsidP="00EA7F38">
            <w:pPr>
              <w:rPr>
                <w:b/>
              </w:rPr>
            </w:pPr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</w:p>
          <w:p w14:paraId="44F94833" w14:textId="641811C6" w:rsidR="001F3E88" w:rsidRDefault="001F3E88" w:rsidP="00EA7F38">
            <w:r>
              <w:rPr>
                <w:b/>
              </w:rPr>
              <w:t>Hilary Benson &amp; Leanne Reck</w:t>
            </w:r>
          </w:p>
        </w:tc>
        <w:tc>
          <w:tcPr>
            <w:tcW w:w="851" w:type="dxa"/>
          </w:tcPr>
          <w:p w14:paraId="2A5395E2" w14:textId="77777777" w:rsidR="0080312F" w:rsidRDefault="0080312F" w:rsidP="000E588A"/>
        </w:tc>
        <w:tc>
          <w:tcPr>
            <w:tcW w:w="2125" w:type="dxa"/>
          </w:tcPr>
          <w:p w14:paraId="57C0D3B7" w14:textId="77777777" w:rsidR="0080312F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</w:p>
          <w:p w14:paraId="63A9D245" w14:textId="24E3C9CE" w:rsidR="001F3E88" w:rsidRPr="000E588A" w:rsidRDefault="001F3E88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>Somerset Lockyer</w:t>
            </w:r>
          </w:p>
        </w:tc>
      </w:tr>
      <w:tr w:rsidR="0080312F" w14:paraId="466B0DCD" w14:textId="77777777" w:rsidTr="00974E23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1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974E23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C73C468" w14:textId="496379C1" w:rsidR="006771E7" w:rsidRDefault="006771E7" w:rsidP="006771E7">
            <w:r>
              <w:t xml:space="preserve">Matthew lived in a quiet, </w:t>
            </w:r>
            <w:r w:rsidR="004E2D75">
              <w:t>dead-end</w:t>
            </w:r>
            <w:r>
              <w:t xml:space="preserve"> street in a town near what </w:t>
            </w:r>
            <w:r w:rsidR="00AE5B3E">
              <w:t>capital</w:t>
            </w:r>
            <w:r>
              <w:t xml:space="preserve"> city of the world?</w:t>
            </w:r>
          </w:p>
          <w:p w14:paraId="14D01032" w14:textId="70429754" w:rsidR="0080312F" w:rsidRPr="000E588A" w:rsidRDefault="006771E7" w:rsidP="006771E7">
            <w:r>
              <w:t>What was the name of the street?</w:t>
            </w:r>
          </w:p>
        </w:tc>
        <w:tc>
          <w:tcPr>
            <w:tcW w:w="2977" w:type="dxa"/>
            <w:shd w:val="clear" w:color="auto" w:fill="auto"/>
          </w:tcPr>
          <w:p w14:paraId="3D978793" w14:textId="77777777" w:rsidR="005222E0" w:rsidRDefault="005222E0" w:rsidP="005222E0">
            <w:r>
              <w:t>London</w:t>
            </w:r>
          </w:p>
          <w:p w14:paraId="7938F3BB" w14:textId="77777777" w:rsidR="005222E0" w:rsidRDefault="005222E0" w:rsidP="005222E0"/>
          <w:p w14:paraId="18EB4B44" w14:textId="77777777" w:rsidR="005222E0" w:rsidRDefault="005222E0" w:rsidP="005222E0"/>
          <w:p w14:paraId="0D0A13DA" w14:textId="15B32CC6" w:rsidR="0080312F" w:rsidRPr="000E588A" w:rsidRDefault="005222E0" w:rsidP="005222E0">
            <w:r>
              <w:t>Chestnut Close</w:t>
            </w:r>
          </w:p>
        </w:tc>
        <w:tc>
          <w:tcPr>
            <w:tcW w:w="851" w:type="dxa"/>
            <w:shd w:val="clear" w:color="auto" w:fill="auto"/>
          </w:tcPr>
          <w:p w14:paraId="4C6EC29E" w14:textId="77777777" w:rsidR="0080312F" w:rsidRDefault="005222E0" w:rsidP="000E588A">
            <w:r>
              <w:t>2</w:t>
            </w:r>
          </w:p>
          <w:p w14:paraId="69C5D49F" w14:textId="77777777" w:rsidR="005222E0" w:rsidRDefault="005222E0" w:rsidP="000E588A"/>
          <w:p w14:paraId="2F9A4B81" w14:textId="77777777" w:rsidR="005222E0" w:rsidRDefault="005222E0" w:rsidP="000E588A"/>
          <w:p w14:paraId="56A842D3" w14:textId="33C288B8" w:rsidR="005222E0" w:rsidRPr="000E588A" w:rsidRDefault="005222E0" w:rsidP="000E588A">
            <w:r>
              <w:t>132</w:t>
            </w:r>
          </w:p>
        </w:tc>
        <w:tc>
          <w:tcPr>
            <w:tcW w:w="2125" w:type="dxa"/>
            <w:shd w:val="clear" w:color="auto" w:fill="auto"/>
          </w:tcPr>
          <w:p w14:paraId="2E5A4963" w14:textId="77777777" w:rsidR="0080312F" w:rsidRDefault="005222E0" w:rsidP="000E588A">
            <w:r>
              <w:t>1 point</w:t>
            </w:r>
          </w:p>
          <w:p w14:paraId="10DA9898" w14:textId="77777777" w:rsidR="00054B13" w:rsidRDefault="00054B13" w:rsidP="000E588A"/>
          <w:p w14:paraId="40C3CB0D" w14:textId="77777777" w:rsidR="00054B13" w:rsidRDefault="00054B13" w:rsidP="000E588A"/>
          <w:p w14:paraId="10186E13" w14:textId="38B91D19" w:rsidR="00054B13" w:rsidRPr="000E588A" w:rsidRDefault="00054B13" w:rsidP="000E588A">
            <w:r>
              <w:t>1 point</w:t>
            </w:r>
          </w:p>
        </w:tc>
      </w:tr>
      <w:tr w:rsidR="000E588A" w:rsidRPr="000E588A" w14:paraId="05113FB3" w14:textId="77777777" w:rsidTr="00974E23">
        <w:tc>
          <w:tcPr>
            <w:tcW w:w="95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7D91FB6" w14:textId="386A6E92" w:rsidR="0080312F" w:rsidRPr="000E588A" w:rsidRDefault="00054B13" w:rsidP="000E588A">
            <w:r>
              <w:t>Name</w:t>
            </w:r>
            <w:r w:rsidR="00530F8D">
              <w:t xml:space="preserve"> four of the neighbours that live </w:t>
            </w:r>
            <w:r w:rsidR="00BB2888">
              <w:t>in Chestnut Close</w:t>
            </w:r>
          </w:p>
        </w:tc>
        <w:tc>
          <w:tcPr>
            <w:tcW w:w="2977" w:type="dxa"/>
            <w:shd w:val="clear" w:color="auto" w:fill="auto"/>
          </w:tcPr>
          <w:p w14:paraId="22B67C78" w14:textId="77777777" w:rsidR="0080312F" w:rsidRDefault="00BB2888" w:rsidP="000E588A">
            <w:r>
              <w:t>Mr Charles</w:t>
            </w:r>
          </w:p>
          <w:p w14:paraId="2453EB6F" w14:textId="77777777" w:rsidR="00BB2888" w:rsidRDefault="00BB2888" w:rsidP="000E588A">
            <w:r>
              <w:t>Penny &amp; Gordon Sullivan</w:t>
            </w:r>
          </w:p>
          <w:p w14:paraId="3AA91C0F" w14:textId="77777777" w:rsidR="00BB2888" w:rsidRDefault="00BB2888" w:rsidP="000E588A">
            <w:r>
              <w:t>Melody Bird</w:t>
            </w:r>
          </w:p>
          <w:p w14:paraId="340909C3" w14:textId="77777777" w:rsidR="00BB2888" w:rsidRDefault="000A3676" w:rsidP="000E588A">
            <w:r>
              <w:t>Old Nina</w:t>
            </w:r>
          </w:p>
          <w:p w14:paraId="0D828558" w14:textId="77777777" w:rsidR="000A3676" w:rsidRDefault="000A3676" w:rsidP="000E588A">
            <w:r>
              <w:t>Jake Bishop</w:t>
            </w:r>
          </w:p>
          <w:p w14:paraId="7FA25038" w14:textId="2A789511" w:rsidR="000A3676" w:rsidRPr="000E588A" w:rsidRDefault="000A3676" w:rsidP="000E588A">
            <w:r>
              <w:t>Mr Jenkins and his wife Hannah</w:t>
            </w:r>
          </w:p>
        </w:tc>
        <w:tc>
          <w:tcPr>
            <w:tcW w:w="851" w:type="dxa"/>
            <w:shd w:val="clear" w:color="auto" w:fill="auto"/>
          </w:tcPr>
          <w:p w14:paraId="10EC8303" w14:textId="3DB1CD17" w:rsidR="0080312F" w:rsidRPr="000E588A" w:rsidRDefault="000A3676" w:rsidP="000E588A">
            <w:r>
              <w:t>21</w:t>
            </w:r>
          </w:p>
        </w:tc>
        <w:tc>
          <w:tcPr>
            <w:tcW w:w="2125" w:type="dxa"/>
            <w:shd w:val="clear" w:color="auto" w:fill="auto"/>
          </w:tcPr>
          <w:p w14:paraId="365494EC" w14:textId="77777777" w:rsidR="0080312F" w:rsidRDefault="00BF44C9" w:rsidP="000E588A">
            <w:r>
              <w:t xml:space="preserve">½ point </w:t>
            </w:r>
            <w:r w:rsidR="00AF0D93">
              <w:t>each</w:t>
            </w:r>
          </w:p>
          <w:p w14:paraId="2618EF22" w14:textId="77777777" w:rsidR="00AF0D93" w:rsidRDefault="00AF0D93" w:rsidP="000E588A"/>
          <w:p w14:paraId="5C6AB792" w14:textId="2E485B1F" w:rsidR="00AF0D93" w:rsidRPr="000E588A" w:rsidRDefault="00AF0D93" w:rsidP="000E588A">
            <w:r>
              <w:t>2 points total</w:t>
            </w:r>
          </w:p>
        </w:tc>
      </w:tr>
      <w:tr w:rsidR="000E588A" w:rsidRPr="000E588A" w14:paraId="5B92A5BC" w14:textId="77777777" w:rsidTr="00974E23">
        <w:tc>
          <w:tcPr>
            <w:tcW w:w="95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A24A8C" w14:textId="341AFAF4" w:rsidR="0080312F" w:rsidRPr="000E588A" w:rsidRDefault="002A3CB1" w:rsidP="000E588A">
            <w:r>
              <w:t xml:space="preserve">Matty spent so much time in his room that he knew </w:t>
            </w:r>
            <w:r w:rsidR="004E2D75">
              <w:t xml:space="preserve">it </w:t>
            </w:r>
            <w:r>
              <w:t xml:space="preserve">well. </w:t>
            </w:r>
            <w:r w:rsidR="004E2D75">
              <w:t xml:space="preserve">What was </w:t>
            </w:r>
            <w:r w:rsidRPr="000139A0">
              <w:rPr>
                <w:b/>
                <w:bCs/>
              </w:rPr>
              <w:t>one</w:t>
            </w:r>
            <w:r>
              <w:t xml:space="preserve"> of the things that Matty knew about his room.</w:t>
            </w:r>
          </w:p>
        </w:tc>
        <w:tc>
          <w:tcPr>
            <w:tcW w:w="2977" w:type="dxa"/>
            <w:shd w:val="clear" w:color="auto" w:fill="auto"/>
          </w:tcPr>
          <w:p w14:paraId="0075C73A" w14:textId="77777777" w:rsidR="00AE4A9F" w:rsidRDefault="00AE4A9F" w:rsidP="00AE4A9F">
            <w:r>
              <w:t>The right-hand leg of my bedside cabinet was loose and at a slight angle.</w:t>
            </w:r>
          </w:p>
          <w:p w14:paraId="4168BF6E" w14:textId="77777777" w:rsidR="00AE4A9F" w:rsidRDefault="00AE4A9F" w:rsidP="00AE4A9F">
            <w:r>
              <w:t>The paint on the underside of my windowsill was flaking- definitely made worse by my cleaning.</w:t>
            </w:r>
          </w:p>
          <w:p w14:paraId="3412CAEE" w14:textId="6A84C41D" w:rsidR="0080312F" w:rsidRPr="000E588A" w:rsidRDefault="00AE4A9F" w:rsidP="00AE4A9F">
            <w:r>
              <w:t>High in the corner above my bed there was a piece of wallpaper that, when you considered it from a certain angle, looked like a lion.</w:t>
            </w:r>
          </w:p>
        </w:tc>
        <w:tc>
          <w:tcPr>
            <w:tcW w:w="851" w:type="dxa"/>
            <w:shd w:val="clear" w:color="auto" w:fill="auto"/>
          </w:tcPr>
          <w:p w14:paraId="643CF4B5" w14:textId="77777777" w:rsidR="0080312F" w:rsidRDefault="00AE4A9F" w:rsidP="000E588A">
            <w:r>
              <w:t>16</w:t>
            </w:r>
          </w:p>
          <w:p w14:paraId="4FFFDFDB" w14:textId="27C12057" w:rsidR="00AE4A9F" w:rsidRPr="000E588A" w:rsidRDefault="00AE4A9F" w:rsidP="000E588A">
            <w:r>
              <w:t>17</w:t>
            </w:r>
          </w:p>
        </w:tc>
        <w:tc>
          <w:tcPr>
            <w:tcW w:w="2125" w:type="dxa"/>
            <w:shd w:val="clear" w:color="auto" w:fill="auto"/>
          </w:tcPr>
          <w:p w14:paraId="263BB4C5" w14:textId="0297E4DC" w:rsidR="0080312F" w:rsidRPr="000E588A" w:rsidRDefault="00AE4A9F" w:rsidP="000E588A">
            <w:r>
              <w:t>2 points for any one of these answers</w:t>
            </w:r>
          </w:p>
        </w:tc>
      </w:tr>
      <w:tr w:rsidR="000E588A" w:rsidRPr="000E588A" w14:paraId="1C80896B" w14:textId="77777777" w:rsidTr="00974E23">
        <w:tc>
          <w:tcPr>
            <w:tcW w:w="95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8515E9" w14:textId="42CF2DA9" w:rsidR="0080312F" w:rsidRPr="000E588A" w:rsidRDefault="00FA0354" w:rsidP="000E588A">
            <w:r>
              <w:t xml:space="preserve">Where </w:t>
            </w:r>
            <w:r w:rsidR="00297B7B">
              <w:t>was Teddy Dawson when he went missing and what time was it?</w:t>
            </w:r>
          </w:p>
        </w:tc>
        <w:tc>
          <w:tcPr>
            <w:tcW w:w="2977" w:type="dxa"/>
            <w:shd w:val="clear" w:color="auto" w:fill="auto"/>
          </w:tcPr>
          <w:p w14:paraId="7F9DAC71" w14:textId="77777777" w:rsidR="0080312F" w:rsidRDefault="00297B7B" w:rsidP="000E588A">
            <w:r>
              <w:t>In the front garden, pulling petals off the roses.</w:t>
            </w:r>
          </w:p>
          <w:p w14:paraId="73A642F0" w14:textId="62BCF567" w:rsidR="00297B7B" w:rsidRPr="000E588A" w:rsidRDefault="00297B7B" w:rsidP="000E588A">
            <w:r>
              <w:t>12.55 pm</w:t>
            </w:r>
          </w:p>
        </w:tc>
        <w:tc>
          <w:tcPr>
            <w:tcW w:w="851" w:type="dxa"/>
            <w:shd w:val="clear" w:color="auto" w:fill="auto"/>
          </w:tcPr>
          <w:p w14:paraId="4C62F356" w14:textId="2E3E7DDE" w:rsidR="0080312F" w:rsidRPr="000E588A" w:rsidRDefault="00822A33" w:rsidP="000E588A">
            <w:r>
              <w:t>95</w:t>
            </w:r>
          </w:p>
        </w:tc>
        <w:tc>
          <w:tcPr>
            <w:tcW w:w="2125" w:type="dxa"/>
            <w:shd w:val="clear" w:color="auto" w:fill="auto"/>
          </w:tcPr>
          <w:p w14:paraId="0DC7CA09" w14:textId="77777777" w:rsidR="0080312F" w:rsidRDefault="00822A33" w:rsidP="000E588A">
            <w:r>
              <w:t>1 point</w:t>
            </w:r>
          </w:p>
          <w:p w14:paraId="0E27FA42" w14:textId="77777777" w:rsidR="00822A33" w:rsidRDefault="00822A33" w:rsidP="000E588A"/>
          <w:p w14:paraId="0B1E17B7" w14:textId="570C27F0" w:rsidR="00822A33" w:rsidRPr="000E588A" w:rsidRDefault="00822A33" w:rsidP="000E588A">
            <w:r>
              <w:t>1 point</w:t>
            </w:r>
          </w:p>
        </w:tc>
      </w:tr>
      <w:tr w:rsidR="000E588A" w:rsidRPr="000E588A" w14:paraId="01E6ACC3" w14:textId="77777777" w:rsidTr="00974E23">
        <w:tc>
          <w:tcPr>
            <w:tcW w:w="95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58D75BAC" w14:textId="4736E919" w:rsidR="00A73D78" w:rsidRDefault="00A73D78" w:rsidP="00A73D78">
            <w:r>
              <w:t xml:space="preserve">Why did Jake have to carry a yellow </w:t>
            </w:r>
            <w:r w:rsidR="00726696">
              <w:t xml:space="preserve">medical </w:t>
            </w:r>
            <w:r>
              <w:t>bag with him when at school?</w:t>
            </w:r>
          </w:p>
          <w:p w14:paraId="4A6C26FE" w14:textId="58E4B1B8" w:rsidR="0080312F" w:rsidRPr="000E588A" w:rsidRDefault="00A73D78" w:rsidP="00A73D78">
            <w:r>
              <w:t>Why was his skin flaky and itchy?</w:t>
            </w:r>
          </w:p>
        </w:tc>
        <w:tc>
          <w:tcPr>
            <w:tcW w:w="2977" w:type="dxa"/>
            <w:shd w:val="clear" w:color="auto" w:fill="auto"/>
          </w:tcPr>
          <w:p w14:paraId="607A5FC5" w14:textId="77777777" w:rsidR="00685C1C" w:rsidRDefault="00685C1C" w:rsidP="00685C1C">
            <w:r>
              <w:t>He had a ton of allergies.</w:t>
            </w:r>
          </w:p>
          <w:p w14:paraId="51B8E3C1" w14:textId="77777777" w:rsidR="00685C1C" w:rsidRDefault="00685C1C" w:rsidP="00685C1C"/>
          <w:p w14:paraId="3220B26B" w14:textId="3D063F20" w:rsidR="00B74C2E" w:rsidRPr="000E588A" w:rsidRDefault="00685C1C" w:rsidP="00685C1C">
            <w:r>
              <w:t>He suffered from eczema.</w:t>
            </w:r>
          </w:p>
        </w:tc>
        <w:tc>
          <w:tcPr>
            <w:tcW w:w="851" w:type="dxa"/>
            <w:shd w:val="clear" w:color="auto" w:fill="auto"/>
          </w:tcPr>
          <w:p w14:paraId="5DBEFC17" w14:textId="77777777" w:rsidR="0080312F" w:rsidRDefault="00685C1C" w:rsidP="000E588A">
            <w:r>
              <w:t>120</w:t>
            </w:r>
          </w:p>
          <w:p w14:paraId="7E91D66E" w14:textId="77777777" w:rsidR="00685C1C" w:rsidRDefault="00685C1C" w:rsidP="000E588A"/>
          <w:p w14:paraId="2B698C0A" w14:textId="50DDC4C5" w:rsidR="00685C1C" w:rsidRPr="000E588A" w:rsidRDefault="00685C1C" w:rsidP="000E588A">
            <w:r>
              <w:t>130</w:t>
            </w:r>
          </w:p>
        </w:tc>
        <w:tc>
          <w:tcPr>
            <w:tcW w:w="2125" w:type="dxa"/>
            <w:shd w:val="clear" w:color="auto" w:fill="auto"/>
          </w:tcPr>
          <w:p w14:paraId="0B2C0FDC" w14:textId="77777777" w:rsidR="0080312F" w:rsidRDefault="00BB67F5" w:rsidP="000E588A">
            <w:r>
              <w:t>1 point</w:t>
            </w:r>
          </w:p>
          <w:p w14:paraId="3FB7611D" w14:textId="77777777" w:rsidR="00BB67F5" w:rsidRDefault="00BB67F5" w:rsidP="000E588A"/>
          <w:p w14:paraId="0D30BF67" w14:textId="77777777" w:rsidR="00BB67F5" w:rsidRDefault="00BB67F5" w:rsidP="000E588A">
            <w:r>
              <w:t>1 point</w:t>
            </w:r>
          </w:p>
          <w:p w14:paraId="5B3896A7" w14:textId="77777777" w:rsidR="002052EC" w:rsidRDefault="002052EC" w:rsidP="000E588A"/>
          <w:p w14:paraId="0B2E14F5" w14:textId="19833FF0" w:rsidR="00536EBA" w:rsidRPr="000E588A" w:rsidRDefault="00536EBA" w:rsidP="000E588A"/>
        </w:tc>
      </w:tr>
      <w:tr w:rsidR="000E588A" w:rsidRPr="000E588A" w14:paraId="420C8FF6" w14:textId="77777777" w:rsidTr="00974E23">
        <w:tc>
          <w:tcPr>
            <w:tcW w:w="95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FA7DFB" w14:textId="1327EE68" w:rsidR="0080312F" w:rsidRPr="000E588A" w:rsidRDefault="003166AC" w:rsidP="000E588A">
            <w:r>
              <w:t>What is Teddy wearing when he goes missing and what is he carrying?</w:t>
            </w:r>
          </w:p>
        </w:tc>
        <w:tc>
          <w:tcPr>
            <w:tcW w:w="2977" w:type="dxa"/>
            <w:shd w:val="clear" w:color="auto" w:fill="auto"/>
          </w:tcPr>
          <w:p w14:paraId="060963B3" w14:textId="6DBCDDF5" w:rsidR="003166AC" w:rsidRDefault="003166AC" w:rsidP="003166AC">
            <w:r>
              <w:t xml:space="preserve">Pull up nappy, T-shirt with an ice cream on it </w:t>
            </w:r>
          </w:p>
          <w:p w14:paraId="0574F883" w14:textId="77777777" w:rsidR="00AE5B3E" w:rsidRDefault="00AE5B3E" w:rsidP="003166AC"/>
          <w:p w14:paraId="07BFDB7E" w14:textId="0842CB11" w:rsidR="0080312F" w:rsidRPr="000E588A" w:rsidRDefault="003166AC" w:rsidP="003166AC">
            <w:r>
              <w:t>Holding a blue blanket</w:t>
            </w:r>
          </w:p>
        </w:tc>
        <w:tc>
          <w:tcPr>
            <w:tcW w:w="851" w:type="dxa"/>
            <w:shd w:val="clear" w:color="auto" w:fill="auto"/>
          </w:tcPr>
          <w:p w14:paraId="665418B5" w14:textId="14379F10" w:rsidR="0080312F" w:rsidRPr="000E588A" w:rsidRDefault="003166AC" w:rsidP="000E588A">
            <w:r>
              <w:t>138</w:t>
            </w:r>
          </w:p>
        </w:tc>
        <w:tc>
          <w:tcPr>
            <w:tcW w:w="2125" w:type="dxa"/>
            <w:shd w:val="clear" w:color="auto" w:fill="auto"/>
          </w:tcPr>
          <w:p w14:paraId="30D71826" w14:textId="77777777" w:rsidR="0080312F" w:rsidRDefault="003166AC" w:rsidP="000E588A">
            <w:r>
              <w:t>1 point</w:t>
            </w:r>
          </w:p>
          <w:p w14:paraId="3C32843D" w14:textId="77777777" w:rsidR="003166AC" w:rsidRDefault="003166AC" w:rsidP="000E588A"/>
          <w:p w14:paraId="4063011B" w14:textId="77777777" w:rsidR="003166AC" w:rsidRDefault="003166AC" w:rsidP="000E588A"/>
          <w:p w14:paraId="4344D0D7" w14:textId="62FC4310" w:rsidR="003166AC" w:rsidRPr="000E588A" w:rsidRDefault="003166AC" w:rsidP="000E588A">
            <w:r>
              <w:t>1 point</w:t>
            </w:r>
          </w:p>
        </w:tc>
      </w:tr>
      <w:tr w:rsidR="000E588A" w:rsidRPr="000E588A" w14:paraId="17B319E2" w14:textId="77777777" w:rsidTr="00974E23">
        <w:tc>
          <w:tcPr>
            <w:tcW w:w="959" w:type="dxa"/>
            <w:shd w:val="clear" w:color="auto" w:fill="auto"/>
          </w:tcPr>
          <w:p w14:paraId="2F2D3766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2B98A5AA" w:rsidR="0080312F" w:rsidRPr="000E588A" w:rsidRDefault="00392515" w:rsidP="000E588A">
            <w:r>
              <w:t xml:space="preserve">What </w:t>
            </w:r>
            <w:r w:rsidR="00AE5B3E">
              <w:t xml:space="preserve">article of </w:t>
            </w:r>
            <w:r>
              <w:t>clothing did Melody wear most of the time and what colour was it?</w:t>
            </w:r>
          </w:p>
        </w:tc>
        <w:tc>
          <w:tcPr>
            <w:tcW w:w="2977" w:type="dxa"/>
            <w:shd w:val="clear" w:color="auto" w:fill="auto"/>
          </w:tcPr>
          <w:p w14:paraId="12EB55C5" w14:textId="7F058D89" w:rsidR="0080312F" w:rsidRPr="000E588A" w:rsidRDefault="009D388E" w:rsidP="000E588A">
            <w:r>
              <w:t>A long black cardigan, black clothes in general</w:t>
            </w:r>
          </w:p>
        </w:tc>
        <w:tc>
          <w:tcPr>
            <w:tcW w:w="851" w:type="dxa"/>
            <w:shd w:val="clear" w:color="auto" w:fill="auto"/>
          </w:tcPr>
          <w:p w14:paraId="504EA645" w14:textId="77777777" w:rsidR="0080312F" w:rsidRDefault="009D388E" w:rsidP="000E588A">
            <w:r>
              <w:t>6</w:t>
            </w:r>
          </w:p>
          <w:p w14:paraId="606D590B" w14:textId="77777777" w:rsidR="009D388E" w:rsidRDefault="009D388E" w:rsidP="000E588A">
            <w:r>
              <w:t>89</w:t>
            </w:r>
          </w:p>
          <w:p w14:paraId="6946123F" w14:textId="75C89FDF" w:rsidR="009D388E" w:rsidRPr="000E588A" w:rsidRDefault="009D388E" w:rsidP="000E588A">
            <w:r>
              <w:t>185</w:t>
            </w:r>
          </w:p>
        </w:tc>
        <w:tc>
          <w:tcPr>
            <w:tcW w:w="2125" w:type="dxa"/>
            <w:shd w:val="clear" w:color="auto" w:fill="auto"/>
          </w:tcPr>
          <w:p w14:paraId="4036F71E" w14:textId="222DF509" w:rsidR="005257C8" w:rsidRPr="000E588A" w:rsidRDefault="009D388E" w:rsidP="000E588A">
            <w:r>
              <w:t>2 points</w:t>
            </w:r>
          </w:p>
        </w:tc>
      </w:tr>
      <w:tr w:rsidR="000E588A" w:rsidRPr="000E588A" w14:paraId="77240C02" w14:textId="77777777" w:rsidTr="00974E23">
        <w:tc>
          <w:tcPr>
            <w:tcW w:w="959" w:type="dxa"/>
            <w:shd w:val="clear" w:color="auto" w:fill="auto"/>
          </w:tcPr>
          <w:p w14:paraId="1F33FC98" w14:textId="77777777" w:rsidR="00BF767D" w:rsidRPr="000E588A" w:rsidRDefault="00BF767D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363C974E" w:rsidR="00BF767D" w:rsidRPr="000E588A" w:rsidRDefault="009A1116" w:rsidP="000E588A">
            <w:r>
              <w:t>Matty worried about getting germs. Give 2 ways he protected himself from the germs?</w:t>
            </w:r>
          </w:p>
        </w:tc>
        <w:tc>
          <w:tcPr>
            <w:tcW w:w="2977" w:type="dxa"/>
            <w:shd w:val="clear" w:color="auto" w:fill="auto"/>
          </w:tcPr>
          <w:p w14:paraId="14BAF7E0" w14:textId="77777777" w:rsidR="00BF767D" w:rsidRDefault="009A1116" w:rsidP="000E588A">
            <w:r>
              <w:t>He wore disposable gloves to protect himself</w:t>
            </w:r>
          </w:p>
          <w:p w14:paraId="4AA36993" w14:textId="77777777" w:rsidR="009A1116" w:rsidRDefault="009A1116" w:rsidP="000E588A">
            <w:r>
              <w:t>He washed his hands continually.</w:t>
            </w:r>
          </w:p>
          <w:p w14:paraId="12A0A1DC" w14:textId="77777777" w:rsidR="009A1116" w:rsidRDefault="009A1116" w:rsidP="000E588A">
            <w:r>
              <w:t>He sanitised everything in his room.</w:t>
            </w:r>
          </w:p>
          <w:p w14:paraId="24001E6D" w14:textId="589202E1" w:rsidR="009A1116" w:rsidRPr="000E588A" w:rsidRDefault="009A1116" w:rsidP="000E588A">
            <w:r>
              <w:t>He tried not to touch anything</w:t>
            </w:r>
          </w:p>
        </w:tc>
        <w:tc>
          <w:tcPr>
            <w:tcW w:w="851" w:type="dxa"/>
            <w:shd w:val="clear" w:color="auto" w:fill="auto"/>
          </w:tcPr>
          <w:p w14:paraId="417AEFFA" w14:textId="77777777" w:rsidR="00BF767D" w:rsidRDefault="009A1116" w:rsidP="000E588A">
            <w:r>
              <w:t>15</w:t>
            </w:r>
          </w:p>
          <w:p w14:paraId="6EAAFA11" w14:textId="77777777" w:rsidR="009A1116" w:rsidRDefault="009A1116" w:rsidP="000E588A"/>
          <w:p w14:paraId="1068001F" w14:textId="77777777" w:rsidR="009A1116" w:rsidRDefault="009A1116" w:rsidP="000E588A">
            <w:r>
              <w:t>252</w:t>
            </w:r>
          </w:p>
          <w:p w14:paraId="2EA98B43" w14:textId="77777777" w:rsidR="009A1116" w:rsidRDefault="009A1116" w:rsidP="000E588A"/>
          <w:p w14:paraId="339C0FD1" w14:textId="5AE0058F" w:rsidR="009A1116" w:rsidRPr="000E588A" w:rsidRDefault="009A1116" w:rsidP="000E588A">
            <w:r>
              <w:t>71</w:t>
            </w:r>
          </w:p>
        </w:tc>
        <w:tc>
          <w:tcPr>
            <w:tcW w:w="2125" w:type="dxa"/>
            <w:shd w:val="clear" w:color="auto" w:fill="auto"/>
          </w:tcPr>
          <w:p w14:paraId="0517A510" w14:textId="732F401D" w:rsidR="00BF767D" w:rsidRPr="000E588A" w:rsidRDefault="009A1116" w:rsidP="000E588A">
            <w:r>
              <w:t>Any 2 answers for 2 points</w:t>
            </w:r>
          </w:p>
        </w:tc>
      </w:tr>
      <w:tr w:rsidR="000E588A" w:rsidRPr="000E588A" w14:paraId="6E62717B" w14:textId="77777777" w:rsidTr="00974E23">
        <w:tc>
          <w:tcPr>
            <w:tcW w:w="959" w:type="dxa"/>
            <w:shd w:val="clear" w:color="auto" w:fill="auto"/>
          </w:tcPr>
          <w:p w14:paraId="33559D36" w14:textId="77777777" w:rsidR="00B77751" w:rsidRPr="000E588A" w:rsidRDefault="00B7775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67CF43C" w14:textId="0E675DF0" w:rsidR="00B77751" w:rsidRPr="000E588A" w:rsidRDefault="009A1116" w:rsidP="000E588A">
            <w:r>
              <w:t>Who did Matty first suspect of kidnapping Teddy and what was his reason for this?</w:t>
            </w:r>
          </w:p>
        </w:tc>
        <w:tc>
          <w:tcPr>
            <w:tcW w:w="2977" w:type="dxa"/>
            <w:shd w:val="clear" w:color="auto" w:fill="auto"/>
          </w:tcPr>
          <w:p w14:paraId="7B56EAF5" w14:textId="77777777" w:rsidR="006D62DE" w:rsidRDefault="006D62DE" w:rsidP="006D62DE">
            <w:r>
              <w:t>Old Nina as her lamp was turned off and he saw something small at the window.</w:t>
            </w:r>
          </w:p>
          <w:p w14:paraId="32B296E9" w14:textId="5080C618" w:rsidR="00B77751" w:rsidRPr="000E588A" w:rsidRDefault="006D62DE" w:rsidP="006D62DE">
            <w:r>
              <w:t>Nina left the house to shop on a different day to normal</w:t>
            </w:r>
          </w:p>
        </w:tc>
        <w:tc>
          <w:tcPr>
            <w:tcW w:w="851" w:type="dxa"/>
            <w:shd w:val="clear" w:color="auto" w:fill="auto"/>
          </w:tcPr>
          <w:p w14:paraId="3C05576C" w14:textId="77777777" w:rsidR="00B77751" w:rsidRDefault="006D62DE" w:rsidP="000E588A">
            <w:r>
              <w:t>273</w:t>
            </w:r>
          </w:p>
          <w:p w14:paraId="3B2B036F" w14:textId="77777777" w:rsidR="006D62DE" w:rsidRDefault="006D62DE" w:rsidP="000E588A"/>
          <w:p w14:paraId="45E5FE2F" w14:textId="77777777" w:rsidR="006D62DE" w:rsidRDefault="006D62DE" w:rsidP="000E588A"/>
          <w:p w14:paraId="14313222" w14:textId="77777777" w:rsidR="006D62DE" w:rsidRDefault="006D62DE" w:rsidP="000E588A"/>
          <w:p w14:paraId="08543EE4" w14:textId="4E08FF5C" w:rsidR="006D62DE" w:rsidRPr="000E588A" w:rsidRDefault="006D62DE" w:rsidP="000E588A">
            <w:r>
              <w:t>280</w:t>
            </w:r>
          </w:p>
        </w:tc>
        <w:tc>
          <w:tcPr>
            <w:tcW w:w="2125" w:type="dxa"/>
            <w:shd w:val="clear" w:color="auto" w:fill="auto"/>
          </w:tcPr>
          <w:p w14:paraId="44CD3A60" w14:textId="77777777" w:rsidR="00B77751" w:rsidRDefault="006D62DE" w:rsidP="000E588A">
            <w:r>
              <w:t>1 point</w:t>
            </w:r>
          </w:p>
          <w:p w14:paraId="4FD51E09" w14:textId="77777777" w:rsidR="006D62DE" w:rsidRDefault="006D62DE" w:rsidP="000E588A"/>
          <w:p w14:paraId="75D54FD8" w14:textId="77777777" w:rsidR="006D62DE" w:rsidRDefault="006D62DE" w:rsidP="000E588A"/>
          <w:p w14:paraId="2704E993" w14:textId="77777777" w:rsidR="006D62DE" w:rsidRDefault="006D62DE" w:rsidP="000E588A"/>
          <w:p w14:paraId="3D6F710D" w14:textId="77777777" w:rsidR="006D62DE" w:rsidRDefault="006D62DE" w:rsidP="000E588A"/>
          <w:p w14:paraId="22FD66EE" w14:textId="50472959" w:rsidR="006D62DE" w:rsidRPr="000E588A" w:rsidRDefault="006D62DE" w:rsidP="000E588A">
            <w:r>
              <w:t>1 point</w:t>
            </w:r>
          </w:p>
        </w:tc>
      </w:tr>
      <w:tr w:rsidR="000E588A" w:rsidRPr="000E588A" w14:paraId="31F058D1" w14:textId="77777777" w:rsidTr="00974E23">
        <w:tc>
          <w:tcPr>
            <w:tcW w:w="959" w:type="dxa"/>
            <w:shd w:val="clear" w:color="auto" w:fill="auto"/>
          </w:tcPr>
          <w:p w14:paraId="4FCB24FA" w14:textId="77777777" w:rsidR="00347D74" w:rsidRPr="000E588A" w:rsidRDefault="00347D7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0848BDC9" w:rsidR="00347D74" w:rsidRPr="000E588A" w:rsidRDefault="006D62DE" w:rsidP="000E588A">
            <w:r>
              <w:t xml:space="preserve">How did Matty get the name </w:t>
            </w:r>
            <w:r w:rsidR="001A7DB3">
              <w:t>‘</w:t>
            </w:r>
            <w:r>
              <w:t xml:space="preserve">the </w:t>
            </w:r>
            <w:r>
              <w:lastRenderedPageBreak/>
              <w:t>goldfish boy</w:t>
            </w:r>
            <w:r w:rsidR="001A7DB3">
              <w:t>’</w:t>
            </w:r>
            <w:r>
              <w:t xml:space="preserve"> and who gave it to him?</w:t>
            </w:r>
          </w:p>
        </w:tc>
        <w:tc>
          <w:tcPr>
            <w:tcW w:w="2977" w:type="dxa"/>
            <w:shd w:val="clear" w:color="auto" w:fill="auto"/>
          </w:tcPr>
          <w:p w14:paraId="18102471" w14:textId="77777777" w:rsidR="006D62DE" w:rsidRDefault="006D62DE" w:rsidP="006D62DE">
            <w:r>
              <w:lastRenderedPageBreak/>
              <w:t>Casey</w:t>
            </w:r>
          </w:p>
          <w:p w14:paraId="7320B961" w14:textId="3E52BEB2" w:rsidR="00347D74" w:rsidRPr="000E588A" w:rsidRDefault="006D62DE" w:rsidP="006D62DE">
            <w:r>
              <w:lastRenderedPageBreak/>
              <w:t>She saw him up behind his window looking out at them</w:t>
            </w:r>
          </w:p>
        </w:tc>
        <w:tc>
          <w:tcPr>
            <w:tcW w:w="851" w:type="dxa"/>
            <w:shd w:val="clear" w:color="auto" w:fill="auto"/>
          </w:tcPr>
          <w:p w14:paraId="4974B1C7" w14:textId="58275722" w:rsidR="00347D74" w:rsidRPr="000E588A" w:rsidRDefault="006D62DE" w:rsidP="000E588A">
            <w:r>
              <w:lastRenderedPageBreak/>
              <w:t>80</w:t>
            </w:r>
          </w:p>
        </w:tc>
        <w:tc>
          <w:tcPr>
            <w:tcW w:w="2125" w:type="dxa"/>
            <w:shd w:val="clear" w:color="auto" w:fill="auto"/>
          </w:tcPr>
          <w:p w14:paraId="1CD4FCBB" w14:textId="1288D38D" w:rsidR="00347D74" w:rsidRPr="000E588A" w:rsidRDefault="006D62DE" w:rsidP="000E588A">
            <w:r>
              <w:t>2 points</w:t>
            </w:r>
          </w:p>
        </w:tc>
      </w:tr>
      <w:tr w:rsidR="006D62DE" w:rsidRPr="000E588A" w14:paraId="116D3770" w14:textId="77777777" w:rsidTr="00974E23">
        <w:tc>
          <w:tcPr>
            <w:tcW w:w="959" w:type="dxa"/>
            <w:shd w:val="clear" w:color="auto" w:fill="auto"/>
          </w:tcPr>
          <w:p w14:paraId="416551AE" w14:textId="77777777" w:rsidR="006D62DE" w:rsidRPr="000E588A" w:rsidRDefault="006D62DE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66FB636A" w14:textId="17F0FFDB" w:rsidR="006D62DE" w:rsidRDefault="006D62DE" w:rsidP="000E588A">
            <w:r>
              <w:t>What did Matthew and Jake see</w:t>
            </w:r>
            <w:r w:rsidR="001A7DB3">
              <w:t xml:space="preserve"> </w:t>
            </w:r>
            <w:r>
              <w:t>that made them think they knew what happened to Teddy</w:t>
            </w:r>
          </w:p>
        </w:tc>
        <w:tc>
          <w:tcPr>
            <w:tcW w:w="2977" w:type="dxa"/>
            <w:shd w:val="clear" w:color="auto" w:fill="auto"/>
          </w:tcPr>
          <w:p w14:paraId="35271A93" w14:textId="77777777" w:rsidR="006D62DE" w:rsidRDefault="00681C49" w:rsidP="006D62DE">
            <w:r>
              <w:t>A child’s sticky handprint</w:t>
            </w:r>
          </w:p>
          <w:p w14:paraId="5521C63A" w14:textId="5CB5F69F" w:rsidR="001A7DB3" w:rsidRDefault="001A7DB3" w:rsidP="006D62DE">
            <w:r>
              <w:t>In the window</w:t>
            </w:r>
          </w:p>
        </w:tc>
        <w:tc>
          <w:tcPr>
            <w:tcW w:w="851" w:type="dxa"/>
            <w:shd w:val="clear" w:color="auto" w:fill="auto"/>
          </w:tcPr>
          <w:p w14:paraId="0BBE8E6B" w14:textId="7FFA1FB9" w:rsidR="006D62DE" w:rsidRDefault="00681C49" w:rsidP="000E588A">
            <w:r>
              <w:t>358</w:t>
            </w:r>
          </w:p>
        </w:tc>
        <w:tc>
          <w:tcPr>
            <w:tcW w:w="2125" w:type="dxa"/>
            <w:shd w:val="clear" w:color="auto" w:fill="auto"/>
          </w:tcPr>
          <w:p w14:paraId="552C208F" w14:textId="77777777" w:rsidR="006D62DE" w:rsidRDefault="00681C49" w:rsidP="000E588A">
            <w:r>
              <w:t>2 points</w:t>
            </w:r>
          </w:p>
          <w:p w14:paraId="286A4F34" w14:textId="0083A3B6" w:rsidR="001A7DB3" w:rsidRDefault="001A7DB3" w:rsidP="000E588A"/>
        </w:tc>
      </w:tr>
      <w:tr w:rsidR="001A7DB3" w:rsidRPr="000E588A" w14:paraId="3F15546D" w14:textId="77777777" w:rsidTr="00974E23">
        <w:tc>
          <w:tcPr>
            <w:tcW w:w="959" w:type="dxa"/>
            <w:shd w:val="clear" w:color="auto" w:fill="auto"/>
          </w:tcPr>
          <w:p w14:paraId="630A52C0" w14:textId="77777777" w:rsidR="001A7DB3" w:rsidRPr="000E588A" w:rsidRDefault="001A7DB3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E156D56" w14:textId="51143D1D" w:rsidR="001A7DB3" w:rsidRDefault="001A7DB3" w:rsidP="000E588A">
            <w:r>
              <w:t>What are 2 things that Matthew would like to do in the future?</w:t>
            </w:r>
          </w:p>
        </w:tc>
        <w:tc>
          <w:tcPr>
            <w:tcW w:w="2977" w:type="dxa"/>
            <w:shd w:val="clear" w:color="auto" w:fill="auto"/>
          </w:tcPr>
          <w:p w14:paraId="37105110" w14:textId="435C8360" w:rsidR="001A7DB3" w:rsidRDefault="001A7DB3" w:rsidP="006D62DE">
            <w:r>
              <w:t>Put his arms around his Mum, give Dad a slap on the back, Nigel would brush himself against my legs, eat food mum cooked, sit in the lounge room on the sofa watching a movie</w:t>
            </w:r>
          </w:p>
        </w:tc>
        <w:tc>
          <w:tcPr>
            <w:tcW w:w="851" w:type="dxa"/>
            <w:shd w:val="clear" w:color="auto" w:fill="auto"/>
          </w:tcPr>
          <w:p w14:paraId="08029DF8" w14:textId="30A18CD2" w:rsidR="001A7DB3" w:rsidRDefault="001A7DB3" w:rsidP="000E588A">
            <w:r>
              <w:t>387</w:t>
            </w:r>
          </w:p>
        </w:tc>
        <w:tc>
          <w:tcPr>
            <w:tcW w:w="2125" w:type="dxa"/>
            <w:shd w:val="clear" w:color="auto" w:fill="auto"/>
          </w:tcPr>
          <w:p w14:paraId="6772EDB0" w14:textId="0EC57648" w:rsidR="001A7DB3" w:rsidRDefault="001A7DB3" w:rsidP="000E588A">
            <w:r>
              <w:t>Any 2 answers for 2 points</w:t>
            </w:r>
          </w:p>
        </w:tc>
      </w:tr>
    </w:tbl>
    <w:p w14:paraId="60BA9374" w14:textId="6480625D" w:rsidR="00BA7311" w:rsidRDefault="00BA7311" w:rsidP="000E588A"/>
    <w:sectPr w:rsidR="00BA7311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E2EE" w14:textId="77777777" w:rsidR="00065705" w:rsidRDefault="00065705" w:rsidP="00572279">
      <w:pPr>
        <w:spacing w:after="0" w:line="240" w:lineRule="auto"/>
      </w:pPr>
      <w:r>
        <w:separator/>
      </w:r>
    </w:p>
  </w:endnote>
  <w:endnote w:type="continuationSeparator" w:id="0">
    <w:p w14:paraId="6A9E264D" w14:textId="77777777" w:rsidR="00065705" w:rsidRDefault="00065705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1CC0" w14:textId="77777777" w:rsidR="00065705" w:rsidRDefault="00065705" w:rsidP="00572279">
      <w:pPr>
        <w:spacing w:after="0" w:line="240" w:lineRule="auto"/>
      </w:pPr>
      <w:r>
        <w:separator/>
      </w:r>
    </w:p>
  </w:footnote>
  <w:footnote w:type="continuationSeparator" w:id="0">
    <w:p w14:paraId="2AFE611F" w14:textId="77777777" w:rsidR="00065705" w:rsidRDefault="00065705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923783">
    <w:abstractNumId w:val="5"/>
  </w:num>
  <w:num w:numId="2" w16cid:durableId="956258612">
    <w:abstractNumId w:val="2"/>
  </w:num>
  <w:num w:numId="3" w16cid:durableId="761145090">
    <w:abstractNumId w:val="0"/>
  </w:num>
  <w:num w:numId="4" w16cid:durableId="110519672">
    <w:abstractNumId w:val="1"/>
  </w:num>
  <w:num w:numId="5" w16cid:durableId="1219781840">
    <w:abstractNumId w:val="4"/>
  </w:num>
  <w:num w:numId="6" w16cid:durableId="441387354">
    <w:abstractNumId w:val="3"/>
  </w:num>
  <w:num w:numId="7" w16cid:durableId="1023091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64A"/>
    <w:rsid w:val="000139A0"/>
    <w:rsid w:val="00033EA2"/>
    <w:rsid w:val="000506FE"/>
    <w:rsid w:val="00054B13"/>
    <w:rsid w:val="00065705"/>
    <w:rsid w:val="000A3676"/>
    <w:rsid w:val="000D584E"/>
    <w:rsid w:val="000E588A"/>
    <w:rsid w:val="00141042"/>
    <w:rsid w:val="00173140"/>
    <w:rsid w:val="001833F0"/>
    <w:rsid w:val="001A7A82"/>
    <w:rsid w:val="001A7DB3"/>
    <w:rsid w:val="001B2EA5"/>
    <w:rsid w:val="001B626A"/>
    <w:rsid w:val="001F020D"/>
    <w:rsid w:val="001F3E88"/>
    <w:rsid w:val="002052EC"/>
    <w:rsid w:val="0022411C"/>
    <w:rsid w:val="00297B7B"/>
    <w:rsid w:val="002A3CB1"/>
    <w:rsid w:val="002C39AD"/>
    <w:rsid w:val="002E42BE"/>
    <w:rsid w:val="002F0C2E"/>
    <w:rsid w:val="003166AC"/>
    <w:rsid w:val="00327C33"/>
    <w:rsid w:val="00347D74"/>
    <w:rsid w:val="00392515"/>
    <w:rsid w:val="003B4124"/>
    <w:rsid w:val="003C06D4"/>
    <w:rsid w:val="003E267C"/>
    <w:rsid w:val="004276C5"/>
    <w:rsid w:val="00430A3B"/>
    <w:rsid w:val="00460195"/>
    <w:rsid w:val="00471118"/>
    <w:rsid w:val="00483898"/>
    <w:rsid w:val="00490143"/>
    <w:rsid w:val="004E2D75"/>
    <w:rsid w:val="004F4F3C"/>
    <w:rsid w:val="005139A5"/>
    <w:rsid w:val="005222E0"/>
    <w:rsid w:val="005257C8"/>
    <w:rsid w:val="00530F8D"/>
    <w:rsid w:val="00536EBA"/>
    <w:rsid w:val="00572279"/>
    <w:rsid w:val="00590C0E"/>
    <w:rsid w:val="005A1053"/>
    <w:rsid w:val="005D5F04"/>
    <w:rsid w:val="006076F7"/>
    <w:rsid w:val="00627F39"/>
    <w:rsid w:val="00654BA0"/>
    <w:rsid w:val="006771E7"/>
    <w:rsid w:val="006778BA"/>
    <w:rsid w:val="00681C49"/>
    <w:rsid w:val="00685C1C"/>
    <w:rsid w:val="00694CCD"/>
    <w:rsid w:val="006A349F"/>
    <w:rsid w:val="006D0F27"/>
    <w:rsid w:val="006D62DE"/>
    <w:rsid w:val="00700A24"/>
    <w:rsid w:val="00701E6B"/>
    <w:rsid w:val="00716298"/>
    <w:rsid w:val="00726696"/>
    <w:rsid w:val="007537EB"/>
    <w:rsid w:val="00801B71"/>
    <w:rsid w:val="0080312F"/>
    <w:rsid w:val="00822A33"/>
    <w:rsid w:val="0082497E"/>
    <w:rsid w:val="0085383D"/>
    <w:rsid w:val="00866DA5"/>
    <w:rsid w:val="008C4F44"/>
    <w:rsid w:val="008F0A6B"/>
    <w:rsid w:val="009470EB"/>
    <w:rsid w:val="0097034D"/>
    <w:rsid w:val="00974E23"/>
    <w:rsid w:val="009766A3"/>
    <w:rsid w:val="009A1116"/>
    <w:rsid w:val="009C1E3C"/>
    <w:rsid w:val="009D388E"/>
    <w:rsid w:val="009E00FA"/>
    <w:rsid w:val="009E5A70"/>
    <w:rsid w:val="00A30606"/>
    <w:rsid w:val="00A505CE"/>
    <w:rsid w:val="00A65F9C"/>
    <w:rsid w:val="00A73D78"/>
    <w:rsid w:val="00AE4A9F"/>
    <w:rsid w:val="00AE5B3E"/>
    <w:rsid w:val="00AF0D93"/>
    <w:rsid w:val="00AF2F10"/>
    <w:rsid w:val="00B329C7"/>
    <w:rsid w:val="00B6164A"/>
    <w:rsid w:val="00B74C2E"/>
    <w:rsid w:val="00B77751"/>
    <w:rsid w:val="00BA7311"/>
    <w:rsid w:val="00BB2888"/>
    <w:rsid w:val="00BB67F5"/>
    <w:rsid w:val="00BF44C9"/>
    <w:rsid w:val="00BF767D"/>
    <w:rsid w:val="00C11308"/>
    <w:rsid w:val="00C11BCC"/>
    <w:rsid w:val="00C45C10"/>
    <w:rsid w:val="00C5501C"/>
    <w:rsid w:val="00C9616F"/>
    <w:rsid w:val="00CA64C8"/>
    <w:rsid w:val="00CB03C5"/>
    <w:rsid w:val="00CF6FCF"/>
    <w:rsid w:val="00D3774E"/>
    <w:rsid w:val="00D742B4"/>
    <w:rsid w:val="00DB0CD7"/>
    <w:rsid w:val="00DB490D"/>
    <w:rsid w:val="00DC7456"/>
    <w:rsid w:val="00E101A1"/>
    <w:rsid w:val="00E462A8"/>
    <w:rsid w:val="00E93716"/>
    <w:rsid w:val="00EA7F38"/>
    <w:rsid w:val="00EF4DEB"/>
    <w:rsid w:val="00EF5321"/>
    <w:rsid w:val="00F01675"/>
    <w:rsid w:val="00F4331D"/>
    <w:rsid w:val="00FA0354"/>
    <w:rsid w:val="00FB5091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D112-11B1-4132-8C5C-7FAA1D1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3</cp:revision>
  <dcterms:created xsi:type="dcterms:W3CDTF">2022-04-02T07:27:00Z</dcterms:created>
  <dcterms:modified xsi:type="dcterms:W3CDTF">2022-04-28T03:17:00Z</dcterms:modified>
</cp:coreProperties>
</file>